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8B1F81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D2740" w:rsidRPr="002D274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2D2740" w:rsidRPr="002D274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Снігурівського</w:t>
      </w:r>
      <w:proofErr w:type="spellEnd"/>
      <w:r w:rsidR="002D2740" w:rsidRPr="002D274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Баштанської окружної прокуратури Микола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D274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1B25167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40E9CE6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49F6A0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52B2917D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BDAC5AE" w14:textId="4FF9A526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7843C2F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17058D66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B0E4FFB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7F1F266C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912000F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72991EF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74673B9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CBB3A54" w14:textId="64D279D0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5B98C66" w14:textId="5674DBC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B0E5DCE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94B136F" w14:textId="51319DD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0357CB7" w14:textId="5C20E7C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AEE9D99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54F0AE3" w14:textId="6F20B84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75682F0E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87ABCE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38C5135" w14:textId="57ACCC6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9142451" w14:textId="38E218A8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C94111D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589A8E1" w14:textId="3761710F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2083ED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03B1907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663BED7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794B35" w14:textId="49983AA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4110854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4015B7D" w14:textId="3C795728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31FA6F3" w14:textId="70C93A4A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6116ECD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35D47D13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30276CE3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3CF0A22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7C0491E" w14:textId="28C4981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6C1CD42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90B66C0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0B84BD2" w14:textId="657196A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941898F" w14:textId="02102F1D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FBCC0E5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6B195E" w14:textId="5740B980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AB92701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919590F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0D6DFA" w14:textId="0C7A946E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740DE1E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59CFCBA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0298515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C6622DF" w14:textId="72CE1B7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874AA4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B56C2FB" w14:textId="1EB455EF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A830135" w14:textId="069157DF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75185E6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AD162B" w14:textId="5D8A7463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E385D3E" w14:textId="41EC1F50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70BA64F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4C12BA7" w14:textId="24F7F31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1B475EB" w14:textId="4E3BB91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734F997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2657FFF5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8540455" w14:textId="1A7A0740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653EBE8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F258A4D" w14:textId="7C8DF613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E377C5E" w14:textId="10E4BCF0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D262C16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6C764B7D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E12A85C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13AF239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6F8757" w14:textId="1D6B3945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DA7CE60" w14:textId="1570360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580C743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9B5C5D7" w14:textId="28691BD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6D739096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35E2ABF" w:rsidR="002D2740" w:rsidRPr="002D2740" w:rsidRDefault="002D2740" w:rsidP="002D2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F5E6394" w14:textId="2E9AD63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031EE3A2" w14:textId="2536163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4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5184330" w:rsidR="002D2740" w:rsidRPr="002D2740" w:rsidRDefault="002D2740" w:rsidP="002D2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F3623B2" w14:textId="0ED6480E" w:rsidR="002D2740" w:rsidRPr="002D2740" w:rsidRDefault="002D2740" w:rsidP="002D27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B04649D" w14:textId="25ABDACC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46A5BE4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36CE2D5" w14:textId="6F53F80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346E5F5" w14:textId="4CF58585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1739B8E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2B237AFE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CCC7D63" w14:textId="12CF620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B32250A" w:rsidR="002D2740" w:rsidRPr="002D2740" w:rsidRDefault="002D2740" w:rsidP="002D2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973E22E" w14:textId="1DC39E0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DB8C5D1" w14:textId="0103830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492C25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3D3591B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97CA502" w14:textId="5959AFFF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CB068AB" w:rsidR="002D2740" w:rsidRPr="002D2740" w:rsidRDefault="002D2740" w:rsidP="002D2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F9C406" w14:textId="56AC478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EE1E75B" w14:textId="7093BA8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4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A400278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EC5C6D" w14:textId="74AB90EE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8A27572" w14:textId="5289DF0F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4E3E468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65BE63FD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A95D9DB" w14:textId="4C11E69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59A985A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26D3873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26CE930" w14:textId="65C730E6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790E2CD" w14:textId="77777777" w:rsidTr="002D2740">
        <w:trPr>
          <w:trHeight w:val="70"/>
        </w:trPr>
        <w:tc>
          <w:tcPr>
            <w:tcW w:w="284" w:type="pct"/>
            <w:hideMark/>
          </w:tcPr>
          <w:p w14:paraId="2E2B0C44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06D1228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212828" w14:textId="035E586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40E66F6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5725962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BE80FB5" w14:textId="1EDBE90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0AF804D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586B47C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913013D" w14:textId="4BC6F32E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92388DA" w14:textId="00F530B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D90BEBA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04F18D36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F04151F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1C30777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7202389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2A91F0DE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A4118CC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9C8E11" w14:textId="0E61295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D031771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07BE9A3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6CBEF5C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1BEB3D6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4E855F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5FCFE6E" w14:textId="1035FFA8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5B98146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29D8250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8450B4F" w14:textId="6F9CE5F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BCFA2CC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12F29B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3F41FA3" w14:textId="395F70E6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76E61BE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D7AFC4D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15DCE97B" w14:textId="122DDA2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6F5DA31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417159D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75315E5" w14:textId="04A4DCCA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97BD432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3B6E010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3F367E" w14:textId="59BEA5DF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B1A4528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1EE309C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7FF724" w14:textId="29CB86EC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F38DDE5" w14:textId="4B6EEA48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DB6C1AB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64B408D" w14:textId="5730902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FF8288E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D16A6A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95EA5C" w14:textId="6903661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84CA8B5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26FBCD8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53AC916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E982DBB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E53A5BE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6504C01" w14:textId="0A0A24C5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51807E61" w14:textId="791EB13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ABB55C4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9DEC4B" w14:textId="7FD632C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47EBC76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7667F10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ECE6C3A" w14:textId="12257E6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01A9AB4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36E027D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281636" w14:textId="6E62588A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FE903E9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DEB8BE3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87D8BF4" w14:textId="606250B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36EE9C8" w14:textId="298225E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6EEE77C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76335C0E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CB37B80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B5F8763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DF8FA4" w14:textId="0AD9B603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796334F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D284AC8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7899F11" w14:textId="6DC9D59C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5A83620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314C4A5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7EC8DB4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B5C5905" w14:textId="7A9073C6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274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2B67C6D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3978128" w14:textId="7DD0210F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642C09D" w14:textId="349136E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274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1F34E73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CAE1BCF" w14:textId="2E155D28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E6DAD4A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4A39709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CDD012C" w14:textId="12E5DD0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582CF34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75D4E8E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E5A42CD" w14:textId="719B5E7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C1B0E1" w14:textId="70842D55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274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9CC0CF1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CB8A806" w14:textId="4419452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312D090" w14:textId="187ECD93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D274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3A1432A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FE385D9" w14:textId="6C9A7606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692990B" w14:textId="7CAEC73A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D274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81DF06F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C85E825" w14:textId="0F9DAF9D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827C5B6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F66D2FB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D4300C5" w14:textId="16B8C2D3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E81742A" w14:textId="7CA119FD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B7975F7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4DAF3595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4880D5F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5A77F73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03BEA26" w14:textId="15D15551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5927332" w14:textId="1AC2C58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274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D21130E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88CE4A7" w14:textId="38E4C459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2CAE23" w14:textId="3B4D5004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274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0038072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41636AD5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3B6524F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E0649EB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724E7C5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F025F4B" w14:textId="77777777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74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805B3E8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9E6B6A" w14:textId="1DD3A71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E8B889D" w14:textId="5BBD2492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274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D2740" w:rsidRPr="00E635E9" w:rsidRDefault="002D2740" w:rsidP="002D27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230D660" w:rsidR="002D2740" w:rsidRPr="002D2740" w:rsidRDefault="002D2740" w:rsidP="002D27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269CD27B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AC5CC2B" w14:textId="6943759A" w:rsidR="002D2740" w:rsidRPr="002D2740" w:rsidRDefault="002D2740" w:rsidP="002D2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2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2740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BD98-7CAA-4D29-BD17-9BDEE2A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0</Characters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2:12:00Z</dcterms:created>
  <dcterms:modified xsi:type="dcterms:W3CDTF">2026-04-02T12:12:00Z</dcterms:modified>
</cp:coreProperties>
</file>